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rPr>
          <w:rFonts w:hint="eastAsia" w:ascii="华文中宋" w:hAnsi="华文中宋" w:eastAsia="华文中宋" w:cs="仿宋"/>
          <w:b w:val="0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华文中宋" w:hAnsi="华文中宋" w:eastAsia="华文中宋" w:cs="仿宋"/>
          <w:b w:val="0"/>
          <w:bCs/>
          <w:color w:val="000000"/>
          <w:kern w:val="0"/>
          <w:sz w:val="32"/>
          <w:szCs w:val="32"/>
          <w:shd w:val="clear" w:color="auto" w:fill="FFFFFF"/>
        </w:rPr>
        <w:t>附件2：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Times New Roman"/>
          <w:color w:val="000000"/>
          <w:szCs w:val="21"/>
        </w:rPr>
      </w:pPr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领奖回执表</w:t>
      </w:r>
    </w:p>
    <w:tbl>
      <w:tblPr>
        <w:tblStyle w:val="6"/>
        <w:tblW w:w="9360" w:type="dxa"/>
        <w:tblInd w:w="-523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1005"/>
        <w:gridCol w:w="750"/>
        <w:gridCol w:w="2691"/>
        <w:gridCol w:w="1213"/>
        <w:gridCol w:w="271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单位名称</w:t>
            </w:r>
          </w:p>
        </w:tc>
        <w:tc>
          <w:tcPr>
            <w:tcW w:w="565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2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人</w:t>
            </w:r>
          </w:p>
        </w:tc>
        <w:tc>
          <w:tcPr>
            <w:tcW w:w="10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手机</w:t>
            </w:r>
          </w:p>
        </w:tc>
        <w:tc>
          <w:tcPr>
            <w:tcW w:w="3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2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4"/>
              </w:rPr>
              <w:t>奖牌+证书</w:t>
            </w:r>
          </w:p>
        </w:tc>
        <w:tc>
          <w:tcPr>
            <w:tcW w:w="837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奖牌名称</w:t>
            </w:r>
          </w:p>
        </w:tc>
        <w:tc>
          <w:tcPr>
            <w:tcW w:w="12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上台领奖人姓名</w:t>
            </w:r>
          </w:p>
        </w:tc>
        <w:tc>
          <w:tcPr>
            <w:tcW w:w="271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领奖人职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备注：</w:t>
      </w:r>
      <w:r>
        <w:rPr>
          <w:rFonts w:ascii="仿宋" w:hAnsi="仿宋" w:eastAsia="仿宋" w:cs="仿宋"/>
          <w:kern w:val="0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szCs w:val="24"/>
        </w:rPr>
        <w:t>除</w:t>
      </w:r>
      <w:r>
        <w:rPr>
          <w:rFonts w:ascii="仿宋" w:hAnsi="仿宋" w:eastAsia="仿宋" w:cs="仿宋"/>
          <w:kern w:val="0"/>
          <w:sz w:val="24"/>
          <w:szCs w:val="24"/>
        </w:rPr>
        <w:t>优秀设计师奖</w:t>
      </w:r>
      <w:r>
        <w:rPr>
          <w:rFonts w:hint="eastAsia" w:ascii="仿宋" w:hAnsi="仿宋" w:eastAsia="仿宋" w:cs="仿宋"/>
          <w:kern w:val="0"/>
          <w:sz w:val="24"/>
          <w:szCs w:val="24"/>
        </w:rPr>
        <w:t>以外</w:t>
      </w:r>
      <w:r>
        <w:rPr>
          <w:rFonts w:ascii="仿宋" w:hAnsi="仿宋" w:eastAsia="仿宋" w:cs="仿宋"/>
          <w:kern w:val="0"/>
          <w:sz w:val="24"/>
          <w:szCs w:val="24"/>
        </w:rPr>
        <w:t>，</w:t>
      </w:r>
      <w:r>
        <w:rPr>
          <w:rFonts w:hint="eastAsia" w:ascii="仿宋" w:hAnsi="仿宋" w:eastAsia="仿宋" w:cs="仿宋"/>
          <w:kern w:val="0"/>
          <w:sz w:val="24"/>
          <w:szCs w:val="24"/>
        </w:rPr>
        <w:t>原则</w:t>
      </w:r>
      <w:r>
        <w:rPr>
          <w:rFonts w:ascii="仿宋" w:hAnsi="仿宋" w:eastAsia="仿宋" w:cs="仿宋"/>
          <w:kern w:val="0"/>
          <w:sz w:val="24"/>
          <w:szCs w:val="24"/>
        </w:rPr>
        <w:t>上一人只能</w:t>
      </w:r>
      <w:r>
        <w:rPr>
          <w:rFonts w:hint="eastAsia" w:ascii="仿宋" w:hAnsi="仿宋" w:eastAsia="仿宋" w:cs="仿宋"/>
          <w:kern w:val="0"/>
          <w:sz w:val="24"/>
          <w:szCs w:val="24"/>
        </w:rPr>
        <w:t>上台</w:t>
      </w:r>
      <w:r>
        <w:rPr>
          <w:rFonts w:ascii="仿宋" w:hAnsi="仿宋" w:eastAsia="仿宋" w:cs="仿宋"/>
          <w:kern w:val="0"/>
          <w:sz w:val="24"/>
          <w:szCs w:val="24"/>
        </w:rPr>
        <w:t>领奖一次。</w:t>
      </w:r>
    </w:p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hd w:val="clear" w:color="auto" w:fill="FFFFFF"/>
        <w:spacing w:line="315" w:lineRule="atLeast"/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</w:p>
    <w:p>
      <w:pPr>
        <w:widowControl/>
        <w:spacing w:line="315" w:lineRule="atLeast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31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00071"/>
    <w:rsid w:val="00036A85"/>
    <w:rsid w:val="00037975"/>
    <w:rsid w:val="0005200F"/>
    <w:rsid w:val="00091B17"/>
    <w:rsid w:val="00092D38"/>
    <w:rsid w:val="000A7DAB"/>
    <w:rsid w:val="000B07C0"/>
    <w:rsid w:val="000B3B04"/>
    <w:rsid w:val="000B57B2"/>
    <w:rsid w:val="000B756D"/>
    <w:rsid w:val="000C42B2"/>
    <w:rsid w:val="00112B7E"/>
    <w:rsid w:val="00116C64"/>
    <w:rsid w:val="00141449"/>
    <w:rsid w:val="00142924"/>
    <w:rsid w:val="001517C7"/>
    <w:rsid w:val="0015247B"/>
    <w:rsid w:val="00157D73"/>
    <w:rsid w:val="001A3FA5"/>
    <w:rsid w:val="001A56E0"/>
    <w:rsid w:val="001B1F34"/>
    <w:rsid w:val="001C5934"/>
    <w:rsid w:val="001F25D7"/>
    <w:rsid w:val="002043F7"/>
    <w:rsid w:val="00245598"/>
    <w:rsid w:val="00265D66"/>
    <w:rsid w:val="002817C4"/>
    <w:rsid w:val="00285ED8"/>
    <w:rsid w:val="00290586"/>
    <w:rsid w:val="0029203C"/>
    <w:rsid w:val="002A7F40"/>
    <w:rsid w:val="002C2DD1"/>
    <w:rsid w:val="002D7F1F"/>
    <w:rsid w:val="002E67CF"/>
    <w:rsid w:val="002F1927"/>
    <w:rsid w:val="002F3478"/>
    <w:rsid w:val="002F6F8B"/>
    <w:rsid w:val="00306305"/>
    <w:rsid w:val="003158B2"/>
    <w:rsid w:val="00340FA0"/>
    <w:rsid w:val="0034780F"/>
    <w:rsid w:val="00361F21"/>
    <w:rsid w:val="00364516"/>
    <w:rsid w:val="00385C98"/>
    <w:rsid w:val="003879A3"/>
    <w:rsid w:val="0039631E"/>
    <w:rsid w:val="003A6B85"/>
    <w:rsid w:val="003B3C54"/>
    <w:rsid w:val="003C1367"/>
    <w:rsid w:val="003D38AF"/>
    <w:rsid w:val="003D559F"/>
    <w:rsid w:val="003E3577"/>
    <w:rsid w:val="003F3350"/>
    <w:rsid w:val="003F733D"/>
    <w:rsid w:val="004133CE"/>
    <w:rsid w:val="004473F0"/>
    <w:rsid w:val="00452B5C"/>
    <w:rsid w:val="00455815"/>
    <w:rsid w:val="0046169B"/>
    <w:rsid w:val="004617B5"/>
    <w:rsid w:val="00463D60"/>
    <w:rsid w:val="00485752"/>
    <w:rsid w:val="004C0359"/>
    <w:rsid w:val="004C1967"/>
    <w:rsid w:val="004C5D58"/>
    <w:rsid w:val="004E41F3"/>
    <w:rsid w:val="004E5AFC"/>
    <w:rsid w:val="00551131"/>
    <w:rsid w:val="00554E10"/>
    <w:rsid w:val="00562B17"/>
    <w:rsid w:val="005708F7"/>
    <w:rsid w:val="005772D3"/>
    <w:rsid w:val="00590ED6"/>
    <w:rsid w:val="00595465"/>
    <w:rsid w:val="005A7046"/>
    <w:rsid w:val="005A7F36"/>
    <w:rsid w:val="005B55B7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3F0"/>
    <w:rsid w:val="006C0FAB"/>
    <w:rsid w:val="006C19E0"/>
    <w:rsid w:val="006C2A3F"/>
    <w:rsid w:val="006D25DA"/>
    <w:rsid w:val="006E13DE"/>
    <w:rsid w:val="006E7D4D"/>
    <w:rsid w:val="006F6346"/>
    <w:rsid w:val="00706157"/>
    <w:rsid w:val="00713755"/>
    <w:rsid w:val="0071669C"/>
    <w:rsid w:val="00724807"/>
    <w:rsid w:val="00727EB2"/>
    <w:rsid w:val="00735A37"/>
    <w:rsid w:val="00735F0D"/>
    <w:rsid w:val="00736764"/>
    <w:rsid w:val="00745AB1"/>
    <w:rsid w:val="007466F5"/>
    <w:rsid w:val="00767FE3"/>
    <w:rsid w:val="007724E6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505F7"/>
    <w:rsid w:val="008574EF"/>
    <w:rsid w:val="008576D0"/>
    <w:rsid w:val="008667B7"/>
    <w:rsid w:val="00874C7F"/>
    <w:rsid w:val="00880F25"/>
    <w:rsid w:val="00892A13"/>
    <w:rsid w:val="00896A24"/>
    <w:rsid w:val="008C1E58"/>
    <w:rsid w:val="008C5D96"/>
    <w:rsid w:val="008D7E14"/>
    <w:rsid w:val="008E44DC"/>
    <w:rsid w:val="008E5D54"/>
    <w:rsid w:val="008F530C"/>
    <w:rsid w:val="00902EFB"/>
    <w:rsid w:val="00915125"/>
    <w:rsid w:val="00922E1C"/>
    <w:rsid w:val="00930DF7"/>
    <w:rsid w:val="0093704E"/>
    <w:rsid w:val="0095105E"/>
    <w:rsid w:val="00975491"/>
    <w:rsid w:val="0098188D"/>
    <w:rsid w:val="00983B90"/>
    <w:rsid w:val="00994CA4"/>
    <w:rsid w:val="00997BCD"/>
    <w:rsid w:val="009B1C69"/>
    <w:rsid w:val="009B62D3"/>
    <w:rsid w:val="009B65C3"/>
    <w:rsid w:val="009B6D96"/>
    <w:rsid w:val="009D07E1"/>
    <w:rsid w:val="009F021B"/>
    <w:rsid w:val="009F415A"/>
    <w:rsid w:val="009F5A52"/>
    <w:rsid w:val="009F6B2C"/>
    <w:rsid w:val="00A01AA7"/>
    <w:rsid w:val="00A0574D"/>
    <w:rsid w:val="00A103E1"/>
    <w:rsid w:val="00A210B7"/>
    <w:rsid w:val="00A4372A"/>
    <w:rsid w:val="00A56EFA"/>
    <w:rsid w:val="00A715C9"/>
    <w:rsid w:val="00A75205"/>
    <w:rsid w:val="00AA3BC5"/>
    <w:rsid w:val="00AA3D44"/>
    <w:rsid w:val="00AB2BA0"/>
    <w:rsid w:val="00AB7CC6"/>
    <w:rsid w:val="00AD73DF"/>
    <w:rsid w:val="00AF7BC0"/>
    <w:rsid w:val="00B1102D"/>
    <w:rsid w:val="00B1650E"/>
    <w:rsid w:val="00B41116"/>
    <w:rsid w:val="00B44C31"/>
    <w:rsid w:val="00B60617"/>
    <w:rsid w:val="00B661E3"/>
    <w:rsid w:val="00B661FB"/>
    <w:rsid w:val="00B67C9F"/>
    <w:rsid w:val="00B750D9"/>
    <w:rsid w:val="00B84B2F"/>
    <w:rsid w:val="00B96C07"/>
    <w:rsid w:val="00BA245D"/>
    <w:rsid w:val="00BB0DBA"/>
    <w:rsid w:val="00BB20A6"/>
    <w:rsid w:val="00BD17DB"/>
    <w:rsid w:val="00BF0B39"/>
    <w:rsid w:val="00C0379E"/>
    <w:rsid w:val="00C12C8B"/>
    <w:rsid w:val="00C246D7"/>
    <w:rsid w:val="00C318A1"/>
    <w:rsid w:val="00C31C5C"/>
    <w:rsid w:val="00C37EFE"/>
    <w:rsid w:val="00C65A2C"/>
    <w:rsid w:val="00C767DF"/>
    <w:rsid w:val="00C85F88"/>
    <w:rsid w:val="00C93B48"/>
    <w:rsid w:val="00CA269B"/>
    <w:rsid w:val="00CB2350"/>
    <w:rsid w:val="00CB5F75"/>
    <w:rsid w:val="00CB7A08"/>
    <w:rsid w:val="00CC0BCA"/>
    <w:rsid w:val="00CC1B61"/>
    <w:rsid w:val="00CD1DA3"/>
    <w:rsid w:val="00D029EF"/>
    <w:rsid w:val="00D075A4"/>
    <w:rsid w:val="00D104F9"/>
    <w:rsid w:val="00D22A75"/>
    <w:rsid w:val="00D307EE"/>
    <w:rsid w:val="00D31D76"/>
    <w:rsid w:val="00D3420C"/>
    <w:rsid w:val="00D42A64"/>
    <w:rsid w:val="00D459A2"/>
    <w:rsid w:val="00D65FD3"/>
    <w:rsid w:val="00D662E7"/>
    <w:rsid w:val="00D677C6"/>
    <w:rsid w:val="00D84B11"/>
    <w:rsid w:val="00DB0FD2"/>
    <w:rsid w:val="00DD7C67"/>
    <w:rsid w:val="00E00947"/>
    <w:rsid w:val="00E0137D"/>
    <w:rsid w:val="00E06339"/>
    <w:rsid w:val="00E17FAE"/>
    <w:rsid w:val="00E33C6C"/>
    <w:rsid w:val="00E37157"/>
    <w:rsid w:val="00E44A93"/>
    <w:rsid w:val="00E47590"/>
    <w:rsid w:val="00E51CD0"/>
    <w:rsid w:val="00E6075E"/>
    <w:rsid w:val="00E9029F"/>
    <w:rsid w:val="00E91655"/>
    <w:rsid w:val="00EB46B8"/>
    <w:rsid w:val="00EB6BF1"/>
    <w:rsid w:val="00EE574E"/>
    <w:rsid w:val="00EF5015"/>
    <w:rsid w:val="00F038FF"/>
    <w:rsid w:val="00F14823"/>
    <w:rsid w:val="00F26F2B"/>
    <w:rsid w:val="00F307E6"/>
    <w:rsid w:val="00F3147F"/>
    <w:rsid w:val="00F51DED"/>
    <w:rsid w:val="00F67E83"/>
    <w:rsid w:val="00FB578A"/>
    <w:rsid w:val="00FE1065"/>
    <w:rsid w:val="00FE5268"/>
    <w:rsid w:val="00FE57F4"/>
    <w:rsid w:val="00FE7A4A"/>
    <w:rsid w:val="012B1A76"/>
    <w:rsid w:val="01C0666A"/>
    <w:rsid w:val="01E96709"/>
    <w:rsid w:val="0314637E"/>
    <w:rsid w:val="03204ADD"/>
    <w:rsid w:val="036542F4"/>
    <w:rsid w:val="05F064A2"/>
    <w:rsid w:val="06317B9F"/>
    <w:rsid w:val="07BA0899"/>
    <w:rsid w:val="09D35E66"/>
    <w:rsid w:val="0B323A62"/>
    <w:rsid w:val="0B926B14"/>
    <w:rsid w:val="0C4677DE"/>
    <w:rsid w:val="0FF17CC9"/>
    <w:rsid w:val="0FF95C3A"/>
    <w:rsid w:val="10A8789A"/>
    <w:rsid w:val="11025195"/>
    <w:rsid w:val="13203696"/>
    <w:rsid w:val="13933C70"/>
    <w:rsid w:val="14772C5B"/>
    <w:rsid w:val="16AD2850"/>
    <w:rsid w:val="16D414D5"/>
    <w:rsid w:val="18E25EF6"/>
    <w:rsid w:val="19B15FC4"/>
    <w:rsid w:val="1B1512E0"/>
    <w:rsid w:val="1D7C07FD"/>
    <w:rsid w:val="1F171F27"/>
    <w:rsid w:val="208D77D2"/>
    <w:rsid w:val="21154E5C"/>
    <w:rsid w:val="227F6791"/>
    <w:rsid w:val="22C31496"/>
    <w:rsid w:val="23CE67D0"/>
    <w:rsid w:val="245A76B3"/>
    <w:rsid w:val="255E61E5"/>
    <w:rsid w:val="29816A1C"/>
    <w:rsid w:val="29A47C0E"/>
    <w:rsid w:val="2AA257D1"/>
    <w:rsid w:val="2B503612"/>
    <w:rsid w:val="2C4D5E18"/>
    <w:rsid w:val="2CD375A5"/>
    <w:rsid w:val="30F474BB"/>
    <w:rsid w:val="31104F04"/>
    <w:rsid w:val="33E97BAC"/>
    <w:rsid w:val="351E1D74"/>
    <w:rsid w:val="35C07B01"/>
    <w:rsid w:val="36C15D23"/>
    <w:rsid w:val="38C016E9"/>
    <w:rsid w:val="3AB4647C"/>
    <w:rsid w:val="3B807144"/>
    <w:rsid w:val="3C8357F0"/>
    <w:rsid w:val="3D334D6F"/>
    <w:rsid w:val="3D3D2C01"/>
    <w:rsid w:val="3D501A02"/>
    <w:rsid w:val="3D755B86"/>
    <w:rsid w:val="3E883121"/>
    <w:rsid w:val="421961B9"/>
    <w:rsid w:val="42D4112B"/>
    <w:rsid w:val="44445829"/>
    <w:rsid w:val="45100968"/>
    <w:rsid w:val="49B4697E"/>
    <w:rsid w:val="4A2A603B"/>
    <w:rsid w:val="4C6D2E27"/>
    <w:rsid w:val="4CA238B1"/>
    <w:rsid w:val="4EED464F"/>
    <w:rsid w:val="4FDE5284"/>
    <w:rsid w:val="52060C83"/>
    <w:rsid w:val="52E72BB5"/>
    <w:rsid w:val="537128D5"/>
    <w:rsid w:val="587D764E"/>
    <w:rsid w:val="598F14D2"/>
    <w:rsid w:val="5BAE7E38"/>
    <w:rsid w:val="5CE32084"/>
    <w:rsid w:val="5DB16DF9"/>
    <w:rsid w:val="5EA30CA9"/>
    <w:rsid w:val="5F3A48F8"/>
    <w:rsid w:val="63A534F7"/>
    <w:rsid w:val="645C24D2"/>
    <w:rsid w:val="666631BE"/>
    <w:rsid w:val="66C75F74"/>
    <w:rsid w:val="697371D5"/>
    <w:rsid w:val="6A342BE8"/>
    <w:rsid w:val="6B4D1A93"/>
    <w:rsid w:val="6CE30F66"/>
    <w:rsid w:val="6CF60874"/>
    <w:rsid w:val="6DC24383"/>
    <w:rsid w:val="6E577031"/>
    <w:rsid w:val="6E5F27B0"/>
    <w:rsid w:val="70307109"/>
    <w:rsid w:val="728A2AFB"/>
    <w:rsid w:val="742E7BA9"/>
    <w:rsid w:val="7460350D"/>
    <w:rsid w:val="74CA1D4C"/>
    <w:rsid w:val="76A111C5"/>
    <w:rsid w:val="76CD48CB"/>
    <w:rsid w:val="786706C7"/>
    <w:rsid w:val="78CC772A"/>
    <w:rsid w:val="79844320"/>
    <w:rsid w:val="7CBC5570"/>
    <w:rsid w:val="7DCC2AF1"/>
    <w:rsid w:val="7F0B0972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842BC-DF5A-49AB-8F66-4FDBA0B45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38</Words>
  <Characters>1928</Characters>
  <Lines>16</Lines>
  <Paragraphs>4</Paragraphs>
  <TotalTime>21</TotalTime>
  <ScaleCrop>false</ScaleCrop>
  <LinksUpToDate>false</LinksUpToDate>
  <CharactersWithSpaces>226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10:38:00Z</dcterms:created>
  <dc:creator>LF</dc:creator>
  <cp:lastModifiedBy>李清</cp:lastModifiedBy>
  <cp:lastPrinted>2020-06-02T03:55:00Z</cp:lastPrinted>
  <dcterms:modified xsi:type="dcterms:W3CDTF">2020-06-02T06:2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